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59ED16FA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="00271760">
        <w:rPr>
          <w:lang w:val="pt-BR"/>
        </w:rPr>
        <w:t>Projeto ESII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1B19F424" w:rsidR="00F91E04" w:rsidRPr="00855FAC" w:rsidRDefault="008E4F7B" w:rsidP="001E5EA1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 xml:space="preserve">2.1  </w:t>
          </w:r>
          <w:r w:rsidR="001E5EA1">
            <w:rPr>
              <w:lang w:val="pt-BR"/>
            </w:rPr>
            <w:t>Proposição de código e exemplificação de um centro de distribuição.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5  Alternativas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Este documento está associado a criação de um sistema de organização de estoque baseado em na programação Java e, além disso, demonstrar que o uso de sistemas parecidos é fundamental à empresas de distribuição de itens e lojas que possuem um estoque de porte grande que dificulta ou impossibilita sua administração através de meios humanos.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Start w:id="4" w:name="__RefHeading___Toc18206466"/>
      <w:bookmarkEnd w:id="3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gerencia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Start w:id="8" w:name="_Hlk73799099"/>
      <w:bookmarkEnd w:id="6"/>
      <w:bookmarkEnd w:id="7"/>
      <w:r>
        <w:rPr>
          <w:lang w:val="pt-BR"/>
        </w:rPr>
        <w:t>Proposição de Código e exemplificação de um Centro de Distribuição</w:t>
      </w:r>
    </w:p>
    <w:bookmarkEnd w:id="8"/>
    <w:p w14:paraId="2E4E6E74" w14:textId="7AFA757B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</w:t>
      </w:r>
      <w:r w:rsidR="007B4EE2">
        <w:rPr>
          <w:i w:val="0"/>
          <w:iCs w:val="0"/>
          <w:color w:val="auto"/>
          <w:lang w:val="pt-BR"/>
        </w:rPr>
        <w:t>até</w:t>
      </w:r>
      <w:r>
        <w:rPr>
          <w:i w:val="0"/>
          <w:iCs w:val="0"/>
          <w:color w:val="auto"/>
          <w:lang w:val="pt-BR"/>
        </w:rPr>
        <w:t xml:space="preserve">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9" w:name="__RefHeading___Toc107_3690376769"/>
      <w:bookmarkEnd w:id="9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10" w:name="__RefHeading___Toc109_3690376769"/>
      <w:bookmarkEnd w:id="10"/>
      <w:r>
        <w:rPr>
          <w:lang w:val="pt-BR"/>
        </w:rPr>
        <w:t>Atividades de Negócio</w:t>
      </w:r>
    </w:p>
    <w:p w14:paraId="62CF1F62" w14:textId="38A02808" w:rsidR="007B4EE2" w:rsidRDefault="007B4EE2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O negócio envolve o controle do armazenamento, e entrega de produtos para clientes de compras online a partir de sites de E-commerce</w:t>
      </w:r>
      <w:r w:rsidR="004A33A5">
        <w:rPr>
          <w:i w:val="0"/>
          <w:iCs w:val="0"/>
          <w:color w:val="auto"/>
          <w:lang w:val="pt-BR"/>
        </w:rPr>
        <w:t xml:space="preserve"> parceiros. Assim, o serviço que a empresa vende é de organização e entrega de mercadorias para outras empresas.</w:t>
      </w:r>
    </w:p>
    <w:p w14:paraId="18A7D9FF" w14:textId="496938E4" w:rsidR="00F91E04" w:rsidRDefault="008E4F7B">
      <w:pPr>
        <w:pStyle w:val="Ttulo2"/>
        <w:rPr>
          <w:lang w:val="pt-BR"/>
        </w:rPr>
      </w:pPr>
      <w:bookmarkStart w:id="11" w:name="__RefHeading___Toc111_3690376769"/>
      <w:bookmarkEnd w:id="11"/>
      <w:r>
        <w:rPr>
          <w:lang w:val="pt-BR"/>
        </w:rPr>
        <w:t>Processos de Negócio</w:t>
      </w:r>
    </w:p>
    <w:p w14:paraId="64B86EF3" w14:textId="1115FDC0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PN001: Cliente compra produto:</w:t>
      </w:r>
    </w:p>
    <w:p w14:paraId="13B468BF" w14:textId="426905EE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Cliente de um E-commerce parceiro compra um produto</w:t>
      </w:r>
      <w:r w:rsidR="002E12EB">
        <w:rPr>
          <w:lang w:val="pt-BR"/>
        </w:rPr>
        <w:t xml:space="preserve">, após a compra ser efetivada pelo sistema da empresa terceira, </w:t>
      </w:r>
      <w:r w:rsidR="002E12EB">
        <w:rPr>
          <w:lang w:val="pt-BR"/>
        </w:rPr>
        <w:lastRenderedPageBreak/>
        <w:t>ela envia os dados do cliente para a entrega junto a uma solicitação de entrega, essa solicitação é salva no sistema.</w:t>
      </w:r>
    </w:p>
    <w:p w14:paraId="52156017" w14:textId="77777777" w:rsidR="00895E9B" w:rsidRDefault="00895E9B" w:rsidP="002E12EB">
      <w:pPr>
        <w:jc w:val="both"/>
        <w:rPr>
          <w:lang w:val="pt-BR"/>
        </w:rPr>
      </w:pPr>
    </w:p>
    <w:p w14:paraId="7D5A2A7E" w14:textId="6A772CC6" w:rsidR="002E12EB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PN002: Entregador </w:t>
      </w:r>
      <w:r w:rsidR="00895E9B">
        <w:rPr>
          <w:lang w:val="pt-BR"/>
        </w:rPr>
        <w:t>busca produtos das outras empresas</w:t>
      </w:r>
      <w:r>
        <w:rPr>
          <w:lang w:val="pt-BR"/>
        </w:rPr>
        <w:t>:</w:t>
      </w:r>
    </w:p>
    <w:p w14:paraId="66BAA482" w14:textId="44EF6868" w:rsidR="00B54A3F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verifica todas as solicitações de entrega pendentes no sistema, também é solicitado uma ordem de busca para </w:t>
      </w:r>
      <w:r w:rsidR="00C4583F">
        <w:rPr>
          <w:lang w:val="pt-BR"/>
        </w:rPr>
        <w:t>que o entregador colete os produtos das localizações providas pelas outras empresas.</w:t>
      </w:r>
      <w:r w:rsidR="00895E9B">
        <w:rPr>
          <w:lang w:val="pt-BR"/>
        </w:rPr>
        <w:t xml:space="preserve"> Após confirmada a rota do entregador, ele irá buscar os produtos para armazenamento interno do centro de distribuição, e na sua entrega, registrará o produto e sua entrada no sistema.</w:t>
      </w:r>
    </w:p>
    <w:p w14:paraId="1DCD46BD" w14:textId="671F757C" w:rsidR="004545A3" w:rsidRDefault="004545A3" w:rsidP="002E12EB">
      <w:pPr>
        <w:jc w:val="both"/>
        <w:rPr>
          <w:lang w:val="pt-BR"/>
        </w:rPr>
      </w:pPr>
    </w:p>
    <w:p w14:paraId="3CEAF20F" w14:textId="6646903C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PN003: Empresa parceira envia produto através de outra empresa:</w:t>
      </w:r>
    </w:p>
    <w:p w14:paraId="3C184682" w14:textId="2C297CDB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O E-commerce solicita que outra empresa de entrega leve o produto até o centro de distribuição, também abrindo uma solicitação de entrega especial, que não solicita a busca do produto, e ao chegar ao centro de distribuição, o estoquista registra o produto e sua entrada no sistema.</w:t>
      </w:r>
    </w:p>
    <w:p w14:paraId="359CEF96" w14:textId="60A02B4D" w:rsidR="00895E9B" w:rsidRDefault="00895E9B" w:rsidP="002E12EB">
      <w:pPr>
        <w:jc w:val="both"/>
        <w:rPr>
          <w:lang w:val="pt-BR"/>
        </w:rPr>
      </w:pPr>
    </w:p>
    <w:p w14:paraId="7B225E52" w14:textId="547AEE90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PN00</w:t>
      </w:r>
      <w:r w:rsidR="004545A3">
        <w:rPr>
          <w:lang w:val="pt-BR"/>
        </w:rPr>
        <w:t>4</w:t>
      </w:r>
      <w:r>
        <w:rPr>
          <w:lang w:val="pt-BR"/>
        </w:rPr>
        <w:t>: Estoquista guarda produto:</w:t>
      </w:r>
    </w:p>
    <w:p w14:paraId="6ADB9B05" w14:textId="45ED371B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O estoquista conecta ao sistema e informa os dados de armazenamento do produto, e o próprio sistema indica o melhor local para armazenar o produto. Após o estoquista guardar o produto, ele confirma a nova posição no sistema.</w:t>
      </w:r>
    </w:p>
    <w:p w14:paraId="3867D230" w14:textId="01F74AF1" w:rsidR="00A2425A" w:rsidRDefault="00A2425A" w:rsidP="002E12EB">
      <w:pPr>
        <w:jc w:val="both"/>
        <w:rPr>
          <w:lang w:val="pt-BR"/>
        </w:rPr>
      </w:pPr>
    </w:p>
    <w:p w14:paraId="0702A851" w14:textId="0E54CC4C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PN005: Entregador retira produto para entrega:</w:t>
      </w:r>
    </w:p>
    <w:p w14:paraId="662E42AB" w14:textId="05BF2058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O entregador conecta no sistema e pede para o mesmo localizar as encomendas para uma dada região em que será feito a entrega no determinado horário, a partir das encomendas o entregador também registra a saída desses produtos do centro de distribuição e inicia a entrega deles.</w:t>
      </w:r>
    </w:p>
    <w:p w14:paraId="399E9E97" w14:textId="77777777" w:rsidR="004545A3" w:rsidRPr="000A4AE6" w:rsidRDefault="004545A3" w:rsidP="002E12EB">
      <w:pPr>
        <w:jc w:val="both"/>
        <w:rPr>
          <w:lang w:val="pt-BR"/>
        </w:rPr>
      </w:pPr>
    </w:p>
    <w:p w14:paraId="391C8F47" w14:textId="77777777" w:rsidR="00F91E04" w:rsidRDefault="008E4F7B" w:rsidP="002E12EB">
      <w:pPr>
        <w:pStyle w:val="Ttulo2"/>
        <w:jc w:val="both"/>
        <w:rPr>
          <w:lang w:val="pt-BR"/>
        </w:rPr>
      </w:pPr>
      <w:bookmarkStart w:id="12" w:name="__RefHeading___Toc18206468"/>
      <w:bookmarkEnd w:id="12"/>
      <w:r>
        <w:rPr>
          <w:lang w:val="pt-BR"/>
        </w:rPr>
        <w:t>Oportunidade de Negócios</w:t>
      </w:r>
    </w:p>
    <w:p w14:paraId="17B1658C" w14:textId="35418051" w:rsidR="00F91E04" w:rsidRPr="009A4461" w:rsidRDefault="00B00720" w:rsidP="009A446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esta totalmente focada em gerenciar pequenas operações, que poderiam ser feitas automaticamente.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3" w:name="__RefHeading___Toc18206469"/>
      <w:bookmarkEnd w:id="13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7B4EE2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7B4EE2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7B4EE2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7B4EE2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7B4EE2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7B4EE2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7B4EE2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7B4EE2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7B4EE2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7B4EE2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7B4EE2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6D77F48C" w14:textId="77777777" w:rsidR="004545A3" w:rsidRDefault="004545A3" w:rsidP="004545A3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545A3" w:rsidRPr="00D10E9B" w14:paraId="35AB4DAF" w14:textId="77777777" w:rsidTr="00266C70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54A006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8BCFAF" w14:textId="76BA63D8" w:rsidR="004545A3" w:rsidRPr="004545A3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ntegração entre diferentes API’s é complexa.</w:t>
            </w:r>
          </w:p>
        </w:tc>
      </w:tr>
      <w:tr w:rsidR="004545A3" w:rsidRPr="00D10E9B" w14:paraId="72D0CF56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CFF5A4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77E" w14:textId="3FB88300" w:rsidR="004545A3" w:rsidRPr="00D10E9B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mpresas de E-Commerce parceiras.</w:t>
            </w:r>
          </w:p>
        </w:tc>
      </w:tr>
      <w:tr w:rsidR="004545A3" w:rsidRPr="007D7A19" w14:paraId="42B1D794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FAF0C07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6D5711" w14:textId="256A50A2" w:rsidR="004545A3" w:rsidRPr="007D7A19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Dificuldade na integração entre os sistemas de E-Commerce com o sistema da empresa e altos custos de desenvolvimento com essas integrações</w:t>
            </w:r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4545A3" w:rsidRPr="00162EC7" w14:paraId="1AE5208D" w14:textId="77777777" w:rsidTr="00266C70">
        <w:trPr>
          <w:trHeight w:val="65"/>
        </w:trPr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BA82FA5" w14:textId="77777777" w:rsidR="004545A3" w:rsidRDefault="004545A3" w:rsidP="00266C70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8F7A" w14:textId="354C3B0F" w:rsidR="004545A3" w:rsidRPr="00162EC7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 sistema novo com maios facilidade de integração e expansão com outras API’s.</w:t>
            </w:r>
          </w:p>
        </w:tc>
      </w:tr>
    </w:tbl>
    <w:p w14:paraId="55E65F2C" w14:textId="2DED9147" w:rsidR="00F91E04" w:rsidRPr="004545A3" w:rsidRDefault="008E4F7B" w:rsidP="004545A3">
      <w:pPr>
        <w:pStyle w:val="Ttulo2"/>
        <w:rPr>
          <w:lang w:val="pt-BR"/>
        </w:rPr>
      </w:pPr>
      <w:r w:rsidRPr="004545A3">
        <w:rPr>
          <w:lang w:val="pt-BR"/>
        </w:rPr>
        <w:br w:type="page"/>
      </w:r>
      <w:bookmarkStart w:id="14" w:name="__RefHeading___Toc18206470"/>
      <w:bookmarkEnd w:id="14"/>
      <w:r w:rsidRPr="004545A3">
        <w:rPr>
          <w:lang w:val="pt-BR"/>
        </w:rPr>
        <w:lastRenderedPageBreak/>
        <w:t>Sentença de Posição do Produto</w:t>
      </w:r>
    </w:p>
    <w:p w14:paraId="3AEAD3EE" w14:textId="7EF1A364" w:rsidR="00F91E04" w:rsidRDefault="00AC0741" w:rsidP="008F1C79">
      <w:pPr>
        <w:pStyle w:val="Corpodetexto"/>
        <w:rPr>
          <w:lang w:val="pt-BR"/>
        </w:rPr>
      </w:pPr>
      <w:r>
        <w:rPr>
          <w:lang w:val="pt-BR"/>
        </w:rPr>
        <w:t xml:space="preserve">Voltado a aplicação em grandes centros de distribuição local e regional, que tem como foco a administração </w:t>
      </w:r>
      <w:r w:rsidR="008F1C79">
        <w:rPr>
          <w:lang w:val="pt-BR"/>
        </w:rPr>
        <w:t xml:space="preserve">segura e confiável </w:t>
      </w:r>
      <w:r>
        <w:rPr>
          <w:lang w:val="pt-BR"/>
        </w:rPr>
        <w:t xml:space="preserve">de grande volume de inventario, com fluxo constante de diferentes fornecedores para diferentes consumidores, o GUAC </w:t>
      </w:r>
      <w:r w:rsidRPr="00AC0741">
        <w:rPr>
          <w:lang w:val="pt-BR"/>
        </w:rPr>
        <w:t>(Gerenciador Universal para Armazenamento Comercial)</w:t>
      </w:r>
      <w:r w:rsidR="008F1C79">
        <w:rPr>
          <w:lang w:val="pt-BR"/>
        </w:rPr>
        <w:t xml:space="preserve"> é a melhor solução quando comparado a sua concorrência, o programa NEX, pois nosso produto p</w:t>
      </w:r>
      <w:r w:rsidR="008F1C79" w:rsidRPr="008F1C79">
        <w:rPr>
          <w:lang w:val="pt-BR"/>
        </w:rPr>
        <w:t>ermite diferentes sistemas de se conectarem ao sistema principal, com segurança e confiabilidade.</w:t>
      </w:r>
    </w:p>
    <w:p w14:paraId="38B9C5B6" w14:textId="4DB7D02F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5" w:name="__RefHeading___Toc18206471"/>
      <w:bookmarkEnd w:id="15"/>
      <w:r>
        <w:rPr>
          <w:sz w:val="20"/>
          <w:szCs w:val="20"/>
          <w:lang w:val="pt-BR"/>
        </w:rPr>
        <w:t>Descrições dos Envolvidos</w:t>
      </w:r>
    </w:p>
    <w:p w14:paraId="1FBA8360" w14:textId="343DE7AA" w:rsidR="001E5EA1" w:rsidRPr="001E5EA1" w:rsidRDefault="001E5EA1" w:rsidP="001E5EA1">
      <w:pPr>
        <w:rPr>
          <w:lang w:val="pt-BR"/>
        </w:rPr>
      </w:pPr>
      <w:r>
        <w:rPr>
          <w:lang w:val="pt-BR"/>
        </w:rPr>
        <w:t xml:space="preserve">Nesta etapa serão descritos todos os envolvidos com o projeto, </w:t>
      </w:r>
      <w:r w:rsidR="00A67FD3">
        <w:rPr>
          <w:lang w:val="pt-BR"/>
        </w:rPr>
        <w:t xml:space="preserve">identificando suas necessidades ao produto e suas possíveis </w:t>
      </w:r>
      <w:r w:rsidR="00A2425A">
        <w:rPr>
          <w:lang w:val="pt-BR"/>
        </w:rPr>
        <w:t>críticas</w:t>
      </w:r>
      <w:r w:rsidR="00A67FD3">
        <w:rPr>
          <w:lang w:val="pt-BR"/>
        </w:rPr>
        <w:t>.</w:t>
      </w:r>
    </w:p>
    <w:p w14:paraId="1B0E0D2D" w14:textId="4A2D113E" w:rsidR="00F91E04" w:rsidRDefault="008E4F7B">
      <w:pPr>
        <w:pStyle w:val="Ttulo2"/>
        <w:rPr>
          <w:lang w:val="pt-BR"/>
        </w:rPr>
      </w:pPr>
      <w:bookmarkStart w:id="16" w:name="__RefHeading___Toc18206472"/>
      <w:bookmarkStart w:id="17" w:name="__RefHeading___Toc18206475"/>
      <w:bookmarkEnd w:id="16"/>
      <w:bookmarkEnd w:id="17"/>
      <w:r>
        <w:rPr>
          <w:lang w:val="pt-BR"/>
        </w:rPr>
        <w:t>Ambiente do Usuário</w:t>
      </w:r>
    </w:p>
    <w:p w14:paraId="3DFB44B3" w14:textId="68F8CF82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O ambiente identificado, que será onde o usuário final do produto se encontra, é no depósito do centro de distribuição e no escritório da gerência. A tarefa que ocupa maior parte do tempo é a de organização e localização do estoque, que sofre mudanças diárias e conta com 47 funcionários, todos eles estoquistas, que utilizam o sistema atual da empresa na plataforma Windows 7 32 bits.</w:t>
      </w:r>
    </w:p>
    <w:p w14:paraId="2C3D9DF2" w14:textId="0EBF7049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A tarefa que ocupa a segunda maior parcela de tempo é a de recebimento e envio de produtos, feita pelos entregadores da própria empresa ou de outras empresas contratadas, conta com aproximadamente 20 funcionários diferentes e o acesso é realizado na mesma plataforma que os estoquistas. Para essa tarefa apenas outro aplicativo é utilizado, que é o Google Maps para ajudar na localização das entregas, embora tenha uma integração com esse serviço, o sistema atual ainda tem problemas para utilizar os dados desse aplicativo.</w:t>
      </w:r>
    </w:p>
    <w:p w14:paraId="6143599D" w14:textId="35CA6E84" w:rsidR="002B4EEA" w:rsidRPr="00A2425A" w:rsidRDefault="002B4EEA" w:rsidP="00A2425A">
      <w:pPr>
        <w:jc w:val="both"/>
        <w:rPr>
          <w:lang w:val="pt-BR"/>
        </w:rPr>
      </w:pPr>
      <w:r>
        <w:rPr>
          <w:lang w:val="pt-BR"/>
        </w:rPr>
        <w:t>Ambas as tarefas tem sofrido um aumento constante de pessoal, e a empresa tem interesse em continuar a expansão, também alterando a plataforma para Android, para permitindo o acesso mais rápido do sistema.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8" w:name="__RefHeading___Toc113_3690376769"/>
      <w:bookmarkStart w:id="19" w:name="__RefHeading___Toc18206476"/>
      <w:bookmarkEnd w:id="18"/>
      <w:r>
        <w:rPr>
          <w:lang w:val="pt-BR"/>
        </w:rPr>
        <w:t>Perfis dos Envolvidos</w:t>
      </w:r>
      <w:bookmarkEnd w:id="19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7B4EE2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7B4EE2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7B4EE2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7B4EE2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7B4EE2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7B4EE2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7B4EE2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20" w:name="__RefHeading___Toc18206480"/>
      <w:bookmarkEnd w:id="20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1" w:name="__RefHeading___Toc18206481"/>
      <w:bookmarkEnd w:id="21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6390" w14:textId="77777777" w:rsidR="00567B31" w:rsidRDefault="00567B31">
      <w:pPr>
        <w:spacing w:line="240" w:lineRule="auto"/>
      </w:pPr>
      <w:r>
        <w:separator/>
      </w:r>
    </w:p>
  </w:endnote>
  <w:endnote w:type="continuationSeparator" w:id="0">
    <w:p w14:paraId="12439F21" w14:textId="77777777" w:rsidR="00567B31" w:rsidRDefault="00567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7C0FF60F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 w:rsidR="00271760">
            <w:t>Distribuidora Madraz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B4EE2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3268" w14:textId="77777777" w:rsidR="00567B31" w:rsidRDefault="00567B31">
      <w:pPr>
        <w:spacing w:line="240" w:lineRule="auto"/>
      </w:pPr>
      <w:r>
        <w:separator/>
      </w:r>
    </w:p>
  </w:footnote>
  <w:footnote w:type="continuationSeparator" w:id="0">
    <w:p w14:paraId="3B199BEA" w14:textId="77777777" w:rsidR="00567B31" w:rsidRDefault="00567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5F3B3666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 w:rsidR="00271760">
      <w:rPr>
        <w:rFonts w:ascii="Arial;Arial" w:hAnsi="Arial;Arial" w:cs="Arial;Arial"/>
        <w:b/>
        <w:bCs/>
        <w:sz w:val="36"/>
        <w:szCs w:val="36"/>
      </w:rPr>
      <w:t>Distribuidora Madrazo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3C6AB944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 w:rsidR="00271760">
            <w:rPr>
              <w:b/>
              <w:bCs/>
            </w:rPr>
            <w:t>Projeto ESII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0A4AE6"/>
    <w:rsid w:val="001161B2"/>
    <w:rsid w:val="001C7108"/>
    <w:rsid w:val="001E5EA1"/>
    <w:rsid w:val="00206024"/>
    <w:rsid w:val="00271760"/>
    <w:rsid w:val="002B4EEA"/>
    <w:rsid w:val="002E12EB"/>
    <w:rsid w:val="002F3D86"/>
    <w:rsid w:val="003A66FF"/>
    <w:rsid w:val="003D2209"/>
    <w:rsid w:val="004545A3"/>
    <w:rsid w:val="00485353"/>
    <w:rsid w:val="004A33A5"/>
    <w:rsid w:val="004D0D53"/>
    <w:rsid w:val="005645DC"/>
    <w:rsid w:val="00567B31"/>
    <w:rsid w:val="00585207"/>
    <w:rsid w:val="005967F6"/>
    <w:rsid w:val="006E6A42"/>
    <w:rsid w:val="007B4EE2"/>
    <w:rsid w:val="007B60DB"/>
    <w:rsid w:val="00855FAC"/>
    <w:rsid w:val="00895E9B"/>
    <w:rsid w:val="008E4F7B"/>
    <w:rsid w:val="008F1C79"/>
    <w:rsid w:val="009070BF"/>
    <w:rsid w:val="009A4461"/>
    <w:rsid w:val="00A2425A"/>
    <w:rsid w:val="00A4216B"/>
    <w:rsid w:val="00A67FD3"/>
    <w:rsid w:val="00AC0741"/>
    <w:rsid w:val="00B00720"/>
    <w:rsid w:val="00B54A3F"/>
    <w:rsid w:val="00B865D5"/>
    <w:rsid w:val="00C4583F"/>
    <w:rsid w:val="00C8412D"/>
    <w:rsid w:val="00D77BC5"/>
    <w:rsid w:val="00E12DE1"/>
    <w:rsid w:val="00E45EED"/>
    <w:rsid w:val="00F739F8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TextodoEspaoReservado">
    <w:name w:val="Placeholder Text"/>
    <w:basedOn w:val="Fontepargpadro"/>
    <w:uiPriority w:val="99"/>
    <w:semiHidden/>
    <w:rsid w:val="009A4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074</Words>
  <Characters>11492</Characters>
  <Application>Microsoft Office Word</Application>
  <DocSecurity>0</DocSecurity>
  <Lines>302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Distribuidora Madrazo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Projeto ESII</dc:subject>
  <dc:creator>PEDRO MELO</dc:creator>
  <dc:description/>
  <cp:lastModifiedBy>ESTEVAM DE FREITAS JUNIOR</cp:lastModifiedBy>
  <cp:revision>20</cp:revision>
  <cp:lastPrinted>2000-09-22T07:13:00Z</cp:lastPrinted>
  <dcterms:created xsi:type="dcterms:W3CDTF">2021-05-21T19:08:00Z</dcterms:created>
  <dcterms:modified xsi:type="dcterms:W3CDTF">2021-06-05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